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557" w:rsidRDefault="00C37557" w:rsidP="00C37557">
      <w:r>
        <w:t>CREATE TABLE student</w:t>
      </w:r>
    </w:p>
    <w:p w:rsidR="00C37557" w:rsidRDefault="00C37557" w:rsidP="00C37557">
      <w:r>
        <w:t>(</w:t>
      </w:r>
    </w:p>
    <w:p w:rsidR="00C37557" w:rsidRDefault="00C37557" w:rsidP="00C37557">
      <w:r>
        <w:tab/>
      </w:r>
      <w:proofErr w:type="gramStart"/>
      <w:r>
        <w:t>id</w:t>
      </w:r>
      <w:proofErr w:type="gramEnd"/>
      <w:r>
        <w:t xml:space="preserve"> INT PRIMARY KEY,</w:t>
      </w:r>
    </w:p>
    <w:p w:rsidR="00C37557" w:rsidRDefault="00C37557" w:rsidP="00C37557">
      <w:r>
        <w:t xml:space="preserve">    Name </w:t>
      </w:r>
      <w:proofErr w:type="gramStart"/>
      <w:r>
        <w:t>VARCHAR(</w:t>
      </w:r>
      <w:proofErr w:type="gramEnd"/>
      <w:r>
        <w:t xml:space="preserve">50), </w:t>
      </w:r>
    </w:p>
    <w:p w:rsidR="00C37557" w:rsidRDefault="00C37557" w:rsidP="00C37557">
      <w:r>
        <w:t xml:space="preserve">    Email </w:t>
      </w:r>
      <w:proofErr w:type="gramStart"/>
      <w:r>
        <w:t>VARCHAR(</w:t>
      </w:r>
      <w:proofErr w:type="gramEnd"/>
      <w:r>
        <w:t>50) CHECK(Email LIKE '%@%.com')</w:t>
      </w:r>
    </w:p>
    <w:p w:rsidR="00C37557" w:rsidRDefault="00C37557" w:rsidP="00C37557">
      <w:r>
        <w:t>);</w:t>
      </w:r>
    </w:p>
    <w:p w:rsidR="00C37557" w:rsidRDefault="00C37557" w:rsidP="00C37557"/>
    <w:p w:rsidR="00C37557" w:rsidRDefault="00C37557" w:rsidP="00C37557">
      <w:r>
        <w:t xml:space="preserve">CREATE TABLE course </w:t>
      </w:r>
    </w:p>
    <w:p w:rsidR="00C37557" w:rsidRDefault="00C37557" w:rsidP="00C37557">
      <w:r>
        <w:t>(</w:t>
      </w:r>
    </w:p>
    <w:p w:rsidR="00C37557" w:rsidRDefault="00C37557" w:rsidP="00C37557">
      <w:r>
        <w:tab/>
      </w:r>
      <w:proofErr w:type="spellStart"/>
      <w:proofErr w:type="gramStart"/>
      <w:r>
        <w:t>course_id</w:t>
      </w:r>
      <w:proofErr w:type="spellEnd"/>
      <w:proofErr w:type="gramEnd"/>
      <w:r>
        <w:t xml:space="preserve"> INT PRIMARY KEY,</w:t>
      </w:r>
    </w:p>
    <w:p w:rsidR="00C37557" w:rsidRDefault="00C37557" w:rsidP="00C37557">
      <w:r>
        <w:t xml:space="preserve">    </w:t>
      </w:r>
      <w:proofErr w:type="spellStart"/>
      <w:r>
        <w:t>Coures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C37557" w:rsidRDefault="00C37557" w:rsidP="00C37557">
      <w:r>
        <w:t xml:space="preserve">    Fee INT</w:t>
      </w:r>
    </w:p>
    <w:p w:rsidR="00C37557" w:rsidRDefault="00C37557" w:rsidP="00C37557">
      <w:r>
        <w:t>);</w:t>
      </w:r>
    </w:p>
    <w:p w:rsidR="00C37557" w:rsidRDefault="00C37557" w:rsidP="00C37557"/>
    <w:p w:rsidR="00C37557" w:rsidRDefault="00C37557" w:rsidP="00C37557">
      <w:r>
        <w:t>CREATE TABLE enroll</w:t>
      </w:r>
    </w:p>
    <w:p w:rsidR="00C37557" w:rsidRDefault="00C37557" w:rsidP="00C37557">
      <w:r>
        <w:t>(</w:t>
      </w:r>
    </w:p>
    <w:p w:rsidR="00C37557" w:rsidRDefault="00C37557" w:rsidP="00C37557">
      <w:r>
        <w:tab/>
      </w:r>
      <w:r>
        <w:tab/>
      </w:r>
      <w:proofErr w:type="spellStart"/>
      <w:proofErr w:type="gramStart"/>
      <w:r>
        <w:t>student_id</w:t>
      </w:r>
      <w:proofErr w:type="spellEnd"/>
      <w:proofErr w:type="gramEnd"/>
      <w:r>
        <w:t xml:space="preserve"> INT,</w:t>
      </w:r>
    </w:p>
    <w:p w:rsidR="00C37557" w:rsidRDefault="00C37557" w:rsidP="00C37557">
      <w:r>
        <w:t xml:space="preserve">        </w:t>
      </w:r>
      <w:proofErr w:type="spellStart"/>
      <w:proofErr w:type="gramStart"/>
      <w:r>
        <w:t>course_id</w:t>
      </w:r>
      <w:proofErr w:type="spellEnd"/>
      <w:proofErr w:type="gramEnd"/>
      <w:r>
        <w:t xml:space="preserve"> INT,</w:t>
      </w:r>
    </w:p>
    <w:p w:rsidR="00C37557" w:rsidRDefault="00C37557" w:rsidP="00C37557">
      <w:r>
        <w:t xml:space="preserve">        </w:t>
      </w:r>
      <w:proofErr w:type="gramStart"/>
      <w:r>
        <w:t>paid</w:t>
      </w:r>
      <w:proofErr w:type="gramEnd"/>
      <w:r>
        <w:t xml:space="preserve"> INT,</w:t>
      </w:r>
    </w:p>
    <w:p w:rsidR="00C37557" w:rsidRDefault="00C37557" w:rsidP="00C37557">
      <w:r>
        <w:t xml:space="preserve">        </w:t>
      </w:r>
      <w:proofErr w:type="spellStart"/>
      <w:proofErr w:type="gramStart"/>
      <w:r>
        <w:t>enroll_date</w:t>
      </w:r>
      <w:proofErr w:type="spellEnd"/>
      <w:proofErr w:type="gramEnd"/>
      <w:r>
        <w:t xml:space="preserve"> DATE,</w:t>
      </w:r>
    </w:p>
    <w:p w:rsidR="00C37557" w:rsidRDefault="00C37557" w:rsidP="00C37557">
      <w:r>
        <w:t xml:space="preserve">        CONSTRAINT rule_1 FOREIGN </w:t>
      </w:r>
      <w:proofErr w:type="gramStart"/>
      <w:r>
        <w:t>KEY(</w:t>
      </w:r>
      <w:proofErr w:type="spellStart"/>
      <w:proofErr w:type="gramEnd"/>
      <w:r>
        <w:t>student_id</w:t>
      </w:r>
      <w:proofErr w:type="spellEnd"/>
      <w:r>
        <w:t>) REFERENCES student(id) ON DELETE CASCADE,</w:t>
      </w:r>
    </w:p>
    <w:p w:rsidR="00C37557" w:rsidRDefault="00C37557" w:rsidP="00C37557">
      <w:r>
        <w:t xml:space="preserve">        Constraint rule_2 FOREIGN </w:t>
      </w:r>
      <w:proofErr w:type="gramStart"/>
      <w:r>
        <w:t>KEY(</w:t>
      </w:r>
      <w:proofErr w:type="spellStart"/>
      <w:proofErr w:type="gramEnd"/>
      <w:r>
        <w:t>course_id</w:t>
      </w:r>
      <w:proofErr w:type="spellEnd"/>
      <w:r>
        <w:t>) REFERENCES course(</w:t>
      </w:r>
      <w:proofErr w:type="spellStart"/>
      <w:r>
        <w:t>course_id</w:t>
      </w:r>
      <w:proofErr w:type="spellEnd"/>
      <w:r>
        <w:t>) ON DELETE SET NULL</w:t>
      </w:r>
    </w:p>
    <w:p w:rsidR="00C37557" w:rsidRDefault="00C37557" w:rsidP="00C37557">
      <w:r>
        <w:t>);</w:t>
      </w:r>
    </w:p>
    <w:p w:rsidR="00C37557" w:rsidRDefault="00C37557" w:rsidP="00C37557">
      <w:r>
        <w:t>ALTER TABLE enroll</w:t>
      </w:r>
    </w:p>
    <w:p w:rsidR="00C37557" w:rsidRDefault="00C37557" w:rsidP="00C37557">
      <w:r>
        <w:t xml:space="preserve">MODIFY COLUMN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:rsidR="00C37557" w:rsidRDefault="00C37557" w:rsidP="00C37557"/>
    <w:p w:rsidR="00C37557" w:rsidRDefault="00C37557" w:rsidP="00C37557">
      <w:r>
        <w:t>SELECT *</w:t>
      </w:r>
    </w:p>
    <w:p w:rsidR="00C37557" w:rsidRDefault="00C37557" w:rsidP="00C37557">
      <w:r>
        <w:t>FROM student;</w:t>
      </w:r>
    </w:p>
    <w:p w:rsidR="00C37557" w:rsidRDefault="00C37557" w:rsidP="00C37557"/>
    <w:p w:rsidR="00C37557" w:rsidRDefault="00C37557" w:rsidP="00C37557">
      <w:r>
        <w:t xml:space="preserve">INSERT INTO </w:t>
      </w:r>
      <w:proofErr w:type="gramStart"/>
      <w:r>
        <w:t>student(</w:t>
      </w:r>
      <w:proofErr w:type="spellStart"/>
      <w:proofErr w:type="gramEnd"/>
      <w:r>
        <w:t>id,name,email</w:t>
      </w:r>
      <w:proofErr w:type="spellEnd"/>
      <w:r>
        <w:t>)</w:t>
      </w:r>
    </w:p>
    <w:p w:rsidR="00C37557" w:rsidRDefault="00C37557" w:rsidP="00C37557">
      <w:proofErr w:type="gramStart"/>
      <w:r>
        <w:t>VALUES(</w:t>
      </w:r>
      <w:proofErr w:type="gramEnd"/>
      <w:r>
        <w:t>1,'AN Mamun','almamun20044@gmail.com'),</w:t>
      </w:r>
    </w:p>
    <w:p w:rsidR="00C37557" w:rsidRDefault="00C37557" w:rsidP="00C37557">
      <w:r>
        <w:t>(2,'Alif','abc@gmail.com'),</w:t>
      </w:r>
    </w:p>
    <w:p w:rsidR="00C37557" w:rsidRDefault="00C37557" w:rsidP="00C37557">
      <w:r>
        <w:t>(3,'Ba','def@gmail.com'),</w:t>
      </w:r>
    </w:p>
    <w:p w:rsidR="00C37557" w:rsidRDefault="00C37557" w:rsidP="00C37557">
      <w:r>
        <w:t>(4,'Tha','ghi@gmail.com'),</w:t>
      </w:r>
    </w:p>
    <w:p w:rsidR="00C37557" w:rsidRDefault="00C37557" w:rsidP="00C37557">
      <w:r>
        <w:t>(5,'Chaa','jkl@gmail.com');</w:t>
      </w:r>
    </w:p>
    <w:p w:rsidR="00C37557" w:rsidRDefault="00C37557" w:rsidP="00C37557"/>
    <w:p w:rsidR="00C37557" w:rsidRDefault="00C37557" w:rsidP="00C37557">
      <w:r>
        <w:t>SELECT *</w:t>
      </w:r>
    </w:p>
    <w:p w:rsidR="00C37557" w:rsidRDefault="00C37557" w:rsidP="00C37557">
      <w:r>
        <w:t>FROM course;</w:t>
      </w:r>
    </w:p>
    <w:p w:rsidR="00C37557" w:rsidRDefault="00C37557" w:rsidP="00C37557"/>
    <w:p w:rsidR="00C37557" w:rsidRDefault="00C37557" w:rsidP="00C37557">
      <w:r>
        <w:t xml:space="preserve">ALTER TABLE enroll </w:t>
      </w:r>
    </w:p>
    <w:p w:rsidR="00C37557" w:rsidRDefault="00C37557" w:rsidP="00C37557">
      <w:r>
        <w:t>DROP FOREIGN KEY rule_2;</w:t>
      </w:r>
    </w:p>
    <w:p w:rsidR="00C37557" w:rsidRDefault="00C37557" w:rsidP="00C37557"/>
    <w:p w:rsidR="00C37557" w:rsidRDefault="00C37557" w:rsidP="00C37557">
      <w:r>
        <w:t>ALTER TABLE course</w:t>
      </w:r>
    </w:p>
    <w:p w:rsidR="00C37557" w:rsidRDefault="00C37557" w:rsidP="00C37557">
      <w:r>
        <w:t xml:space="preserve">MODIFY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:rsidR="00C37557" w:rsidRDefault="00C37557" w:rsidP="00C37557"/>
    <w:p w:rsidR="00C37557" w:rsidRDefault="00C37557" w:rsidP="00C37557">
      <w:r>
        <w:t>ALTER TABLE enroll</w:t>
      </w:r>
    </w:p>
    <w:p w:rsidR="00C37557" w:rsidRDefault="00C37557" w:rsidP="00C37557">
      <w:r>
        <w:t xml:space="preserve">MODIFY </w:t>
      </w:r>
      <w:proofErr w:type="spellStart"/>
      <w:r>
        <w:t>course_id</w:t>
      </w:r>
      <w:proofErr w:type="spellEnd"/>
      <w:r>
        <w:t xml:space="preserve"> </w:t>
      </w:r>
      <w:proofErr w:type="gramStart"/>
      <w:r>
        <w:t>CHAR(</w:t>
      </w:r>
      <w:proofErr w:type="gramEnd"/>
      <w:r>
        <w:t>1);</w:t>
      </w:r>
    </w:p>
    <w:p w:rsidR="00C37557" w:rsidRDefault="00C37557" w:rsidP="00C37557"/>
    <w:p w:rsidR="00C37557" w:rsidRDefault="00C37557" w:rsidP="00C37557">
      <w:r>
        <w:t>ALTER TABLE enroll</w:t>
      </w:r>
    </w:p>
    <w:p w:rsidR="00C37557" w:rsidRDefault="00C37557" w:rsidP="00C37557">
      <w:r>
        <w:t xml:space="preserve">ADD CONSTRAINT rule_2 FOREIGN </w:t>
      </w:r>
      <w:proofErr w:type="gramStart"/>
      <w:r>
        <w:t>KEY(</w:t>
      </w:r>
      <w:proofErr w:type="spellStart"/>
      <w:proofErr w:type="gramEnd"/>
      <w:r>
        <w:t>course_id</w:t>
      </w:r>
      <w:proofErr w:type="spellEnd"/>
      <w:r>
        <w:t>)</w:t>
      </w:r>
    </w:p>
    <w:p w:rsidR="00C37557" w:rsidRDefault="00C37557" w:rsidP="00C37557">
      <w:r>
        <w:lastRenderedPageBreak/>
        <w:tab/>
        <w:t xml:space="preserve">REFERENCES </w:t>
      </w:r>
      <w:proofErr w:type="gramStart"/>
      <w:r>
        <w:t>course(</w:t>
      </w:r>
      <w:proofErr w:type="spellStart"/>
      <w:proofErr w:type="gramEnd"/>
      <w:r>
        <w:t>course_id</w:t>
      </w:r>
      <w:proofErr w:type="spellEnd"/>
      <w:r>
        <w:t>) ON DELETE SET NULL;</w:t>
      </w:r>
    </w:p>
    <w:p w:rsidR="00C37557" w:rsidRDefault="00C37557" w:rsidP="00C37557"/>
    <w:p w:rsidR="00C37557" w:rsidRDefault="00C37557" w:rsidP="00C37557">
      <w:r>
        <w:t>INSERT INTO Course</w:t>
      </w:r>
    </w:p>
    <w:p w:rsidR="00C37557" w:rsidRDefault="00C37557" w:rsidP="00C37557">
      <w:proofErr w:type="gramStart"/>
      <w:r>
        <w:t>VALUES(</w:t>
      </w:r>
      <w:proofErr w:type="gramEnd"/>
      <w:r>
        <w:t>'A','CSE',20000),</w:t>
      </w:r>
    </w:p>
    <w:p w:rsidR="00C37557" w:rsidRDefault="00C37557" w:rsidP="00C37557">
      <w:r>
        <w:t>('B','EEE'</w:t>
      </w:r>
      <w:proofErr w:type="gramStart"/>
      <w:r>
        <w:t>,25000</w:t>
      </w:r>
      <w:proofErr w:type="gramEnd"/>
      <w:r>
        <w:t>),</w:t>
      </w:r>
    </w:p>
    <w:p w:rsidR="00C37557" w:rsidRDefault="00C37557" w:rsidP="00C37557">
      <w:r>
        <w:t>('C','EME'</w:t>
      </w:r>
      <w:proofErr w:type="gramStart"/>
      <w:r>
        <w:t>,18000</w:t>
      </w:r>
      <w:proofErr w:type="gramEnd"/>
      <w:r>
        <w:t>),</w:t>
      </w:r>
    </w:p>
    <w:p w:rsidR="00C37557" w:rsidRDefault="00C37557" w:rsidP="00C37557">
      <w:r>
        <w:t>('D','MEE'</w:t>
      </w:r>
      <w:proofErr w:type="gramStart"/>
      <w:r>
        <w:t>,15000</w:t>
      </w:r>
      <w:proofErr w:type="gramEnd"/>
      <w:r>
        <w:t>),</w:t>
      </w:r>
    </w:p>
    <w:p w:rsidR="00C37557" w:rsidRDefault="00C37557" w:rsidP="00C37557">
      <w:r>
        <w:t>('E','CSE'</w:t>
      </w:r>
      <w:proofErr w:type="gramStart"/>
      <w:r>
        <w:t>,20000</w:t>
      </w:r>
      <w:proofErr w:type="gramEnd"/>
      <w:r>
        <w:t>);</w:t>
      </w:r>
    </w:p>
    <w:p w:rsidR="00C37557" w:rsidRDefault="00C37557" w:rsidP="00C37557"/>
    <w:p w:rsidR="00C37557" w:rsidRDefault="00C37557" w:rsidP="00C37557">
      <w:r>
        <w:t>SELECT *</w:t>
      </w:r>
    </w:p>
    <w:p w:rsidR="00C37557" w:rsidRDefault="00C37557" w:rsidP="00C37557">
      <w:r>
        <w:t>FROM enroll;</w:t>
      </w:r>
    </w:p>
    <w:p w:rsidR="00C37557" w:rsidRDefault="00C37557" w:rsidP="00C37557">
      <w:r>
        <w:t xml:space="preserve"> </w:t>
      </w:r>
    </w:p>
    <w:p w:rsidR="00C37557" w:rsidRDefault="00C37557" w:rsidP="00C37557">
      <w:r>
        <w:t>INSERT INTO enroll</w:t>
      </w:r>
    </w:p>
    <w:p w:rsidR="00C37557" w:rsidRDefault="00C37557" w:rsidP="00C37557">
      <w:proofErr w:type="gramStart"/>
      <w:r>
        <w:t>VALUES(</w:t>
      </w:r>
      <w:proofErr w:type="gramEnd"/>
      <w:r>
        <w:t>1,'A',TRUE,CURRENT_DATE()),</w:t>
      </w:r>
    </w:p>
    <w:p w:rsidR="00C37557" w:rsidRDefault="00C37557" w:rsidP="00C37557">
      <w:r>
        <w:t>(5,'E'</w:t>
      </w:r>
      <w:proofErr w:type="gramStart"/>
      <w:r>
        <w:t>,TRUE,CURRENT</w:t>
      </w:r>
      <w:proofErr w:type="gramEnd"/>
      <w:r>
        <w:t>_DATE()),</w:t>
      </w:r>
    </w:p>
    <w:p w:rsidR="00C37557" w:rsidRDefault="00C37557" w:rsidP="00C37557">
      <w:r>
        <w:t>(4,'D'</w:t>
      </w:r>
      <w:proofErr w:type="gramStart"/>
      <w:r>
        <w:t>,TRUE,CURRENT</w:t>
      </w:r>
      <w:proofErr w:type="gramEnd"/>
      <w:r>
        <w:t>_DATE()),</w:t>
      </w:r>
    </w:p>
    <w:p w:rsidR="00C37557" w:rsidRDefault="00C37557" w:rsidP="00C37557">
      <w:r>
        <w:t>(2,'A'</w:t>
      </w:r>
      <w:proofErr w:type="gramStart"/>
      <w:r>
        <w:t>,TRUE,CURRENT</w:t>
      </w:r>
      <w:proofErr w:type="gramEnd"/>
      <w:r>
        <w:t>_DATE());</w:t>
      </w:r>
    </w:p>
    <w:p w:rsidR="00C37557" w:rsidRDefault="00C37557" w:rsidP="00C37557"/>
    <w:p w:rsidR="00C37557" w:rsidRDefault="00C37557" w:rsidP="00C37557">
      <w:r>
        <w:t>DELETE FROM course</w:t>
      </w:r>
    </w:p>
    <w:p w:rsidR="00C37557" w:rsidRDefault="00C37557" w:rsidP="00C37557">
      <w:r>
        <w:t xml:space="preserve">WHERE </w:t>
      </w:r>
      <w:proofErr w:type="spellStart"/>
      <w:r>
        <w:t>course_id</w:t>
      </w:r>
      <w:proofErr w:type="spellEnd"/>
      <w:r>
        <w:t xml:space="preserve"> = 'E';</w:t>
      </w:r>
    </w:p>
    <w:p w:rsidR="00C37557" w:rsidRDefault="00C37557" w:rsidP="00C37557"/>
    <w:p w:rsidR="00C37557" w:rsidRDefault="00C37557" w:rsidP="00C37557">
      <w:r>
        <w:t>DELETE FROM student</w:t>
      </w:r>
    </w:p>
    <w:p w:rsidR="00F85067" w:rsidRDefault="00C37557" w:rsidP="00C37557">
      <w:r>
        <w:t>WHERE id = 4;</w:t>
      </w:r>
      <w:bookmarkStart w:id="0" w:name="_GoBack"/>
      <w:bookmarkEnd w:id="0"/>
    </w:p>
    <w:sectPr w:rsidR="00F85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05" w:rsidRDefault="00830805" w:rsidP="00D04311">
      <w:pPr>
        <w:spacing w:after="0" w:line="240" w:lineRule="auto"/>
      </w:pPr>
      <w:r>
        <w:separator/>
      </w:r>
    </w:p>
  </w:endnote>
  <w:endnote w:type="continuationSeparator" w:id="0">
    <w:p w:rsidR="00830805" w:rsidRDefault="00830805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830805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05" w:rsidRDefault="00830805" w:rsidP="00D04311">
      <w:pPr>
        <w:spacing w:after="0" w:line="240" w:lineRule="auto"/>
      </w:pPr>
      <w:r>
        <w:separator/>
      </w:r>
    </w:p>
  </w:footnote>
  <w:footnote w:type="continuationSeparator" w:id="0">
    <w:p w:rsidR="00830805" w:rsidRDefault="00830805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8308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8308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83080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1E1100"/>
    <w:rsid w:val="00323A00"/>
    <w:rsid w:val="00830805"/>
    <w:rsid w:val="00C37557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521C76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482A80"/>
    <w:rsid w:val="00521C76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107B6-1F67-40B7-8E9B-45DA9F9F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12</Words>
  <Characters>1213</Characters>
  <Application>Microsoft Office Word</Application>
  <DocSecurity>0</DocSecurity>
  <Lines>10</Lines>
  <Paragraphs>2</Paragraphs>
  <ScaleCrop>false</ScaleCrop>
  <Company>anmamun0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9:54:00Z</dcterms:modified>
</cp:coreProperties>
</file>